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F2" w:rsidRDefault="00FB3F56">
      <w:pPr>
        <w:pStyle w:val="consplustitle"/>
        <w:spacing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094EF2" w:rsidRDefault="00FB3F56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КРЫМСКОГО ГОРОДСКОГО ПОСЕЛЕНИЯ</w:t>
      </w:r>
    </w:p>
    <w:p w:rsidR="00094EF2" w:rsidRDefault="00FB3F56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ЫМСКОГО РАЙОНА</w:t>
      </w:r>
    </w:p>
    <w:p w:rsidR="00094EF2" w:rsidRDefault="00094EF2">
      <w:pPr>
        <w:pStyle w:val="consplustitle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094EF2" w:rsidRDefault="00FB3F56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ШЕНИЕ</w:t>
      </w:r>
    </w:p>
    <w:p w:rsidR="00094EF2" w:rsidRDefault="00094EF2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94EF2" w:rsidRDefault="00FB3F56">
      <w:pPr>
        <w:pStyle w:val="consplustitle"/>
        <w:spacing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Cs/>
          <w:color w:val="000000"/>
        </w:rPr>
        <w:t>от ____________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                       № _____</w:t>
      </w:r>
    </w:p>
    <w:p w:rsidR="00094EF2" w:rsidRDefault="00FB3F56">
      <w:pPr>
        <w:pStyle w:val="consplustitle"/>
        <w:spacing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город Крымск</w:t>
      </w:r>
    </w:p>
    <w:p w:rsidR="00094EF2" w:rsidRDefault="00094EF2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4EF2" w:rsidRDefault="00094EF2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4EF2" w:rsidRDefault="00FB3F56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правил благоустройства</w:t>
      </w:r>
    </w:p>
    <w:p w:rsidR="00094EF2" w:rsidRDefault="00FB3F56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 санитарного содержания на территории Крымского городского </w:t>
      </w:r>
      <w:r>
        <w:rPr>
          <w:rFonts w:eastAsia="Calibri"/>
          <w:b/>
          <w:sz w:val="28"/>
          <w:szCs w:val="28"/>
        </w:rPr>
        <w:t>поселения Крымского района</w:t>
      </w:r>
    </w:p>
    <w:p w:rsidR="00094EF2" w:rsidRDefault="00094EF2">
      <w:pPr>
        <w:pStyle w:val="consplusnonformat"/>
        <w:spacing w:beforeAutospacing="0" w:after="0" w:afterAutospacing="0"/>
        <w:jc w:val="both"/>
        <w:rPr>
          <w:rFonts w:eastAsia="Calibri"/>
          <w:sz w:val="28"/>
          <w:szCs w:val="28"/>
        </w:rPr>
      </w:pPr>
    </w:p>
    <w:p w:rsidR="00094EF2" w:rsidRDefault="00FB3F56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Санитар</w:t>
      </w:r>
      <w:r>
        <w:rPr>
          <w:rFonts w:ascii="Times New Roman" w:hAnsi="Times New Roman" w:cs="Times New Roman"/>
          <w:sz w:val="28"/>
          <w:szCs w:val="28"/>
        </w:rPr>
        <w:t xml:space="preserve">ными правила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на территорий населенных мест», Законом Краснодарского края от 23 июля 2003 года № 608-КЗ «Об а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Приказа Минстроя России от 13.04.2017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11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ascii="Times New Roman" w:eastAsia="Calibri" w:hAnsi="Times New Roman" w:cs="Times New Roman"/>
          <w:sz w:val="28"/>
          <w:szCs w:val="28"/>
        </w:rPr>
        <w:t>Устава Крымского городского поселения Крымского района, учитывая решение комиссии по вопросам ЖКХ, транспорту и с</w:t>
      </w:r>
      <w:r>
        <w:rPr>
          <w:rFonts w:ascii="Times New Roman" w:eastAsia="Calibri" w:hAnsi="Times New Roman" w:cs="Times New Roman"/>
          <w:sz w:val="28"/>
          <w:szCs w:val="28"/>
        </w:rPr>
        <w:t>вязи Совета Крымского городского  поселения  Крымского  района (протокол  от ________ 2018 года №__), Совет Крымского городского поселения Крымского района р е ш и л:</w:t>
      </w:r>
    </w:p>
    <w:p w:rsidR="00094EF2" w:rsidRDefault="00FB3F56">
      <w:pPr>
        <w:pStyle w:val="consplusnormal"/>
        <w:numPr>
          <w:ilvl w:val="0"/>
          <w:numId w:val="1"/>
        </w:numPr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правила благоустройства и санитарного содержания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</w:p>
    <w:p w:rsidR="00094EF2" w:rsidRDefault="00FB3F56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территории Крымского городс</w:t>
      </w:r>
      <w:r>
        <w:rPr>
          <w:rFonts w:eastAsia="Calibri"/>
          <w:sz w:val="28"/>
          <w:szCs w:val="28"/>
        </w:rPr>
        <w:t xml:space="preserve">кого поселения Крымского района </w:t>
      </w:r>
      <w:r>
        <w:rPr>
          <w:color w:val="000000"/>
          <w:sz w:val="28"/>
          <w:szCs w:val="28"/>
        </w:rPr>
        <w:t>(приложение).</w:t>
      </w:r>
    </w:p>
    <w:p w:rsidR="00094EF2" w:rsidRDefault="00FB3F56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Крымского городского</w:t>
      </w:r>
    </w:p>
    <w:p w:rsidR="00094EF2" w:rsidRDefault="00FB3F5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:</w:t>
      </w:r>
    </w:p>
    <w:p w:rsidR="00094EF2" w:rsidRDefault="00FB3F5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 октября 2014 года № 11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благоустройства и санитарного содержания на территории Крым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4EF2" w:rsidRDefault="00FB3F5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ноября 2014 года № 26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приложение решения Совета Крымского городского поселения Крымского района от 16 октября 2014 года № 11 «Об утверждении правил благоустройства и сан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ного содержания на территор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4EF2" w:rsidRDefault="00FB3F5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 августа 2017 года № 212 «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 рассмотрении протеста Крымской межрайонной прокуратуры </w:t>
      </w:r>
      <w:r>
        <w:rPr>
          <w:rFonts w:ascii="Times New Roman" w:hAnsi="Times New Roman" w:cs="Times New Roman"/>
          <w:sz w:val="28"/>
          <w:szCs w:val="28"/>
        </w:rPr>
        <w:t>от 11 августа 2017 года № 7-02-2017/2216 на решение Совета Крымского город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Крымского района от 27 ноября 2014 года № 26 «Об утверждении правил благоустрой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го содержания территории Крымского городского поселения Крымского района»;  </w:t>
      </w:r>
    </w:p>
    <w:p w:rsidR="00094EF2" w:rsidRDefault="00FB3F56">
      <w:pPr>
        <w:tabs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т 23 ноября 2017 года № 247 «О внесении изменений и дополнений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Крымского городского поселения Крымского района от 16 октября 2014 года № 11«Об утверждении правил благоустройства и санитарного содержания на территории Крымского городского поселения Крымского района» (в редакции решения от 27 ноября 2014</w:t>
      </w:r>
      <w:r>
        <w:rPr>
          <w:rFonts w:ascii="Times New Roman" w:hAnsi="Times New Roman" w:cs="Times New Roman"/>
          <w:sz w:val="28"/>
          <w:szCs w:val="28"/>
        </w:rPr>
        <w:t xml:space="preserve"> года № 26)».</w:t>
      </w:r>
    </w:p>
    <w:p w:rsidR="00094EF2" w:rsidRDefault="00FB3F56">
      <w:pPr>
        <w:pStyle w:val="consplusnormal"/>
        <w:numPr>
          <w:ilvl w:val="0"/>
          <w:numId w:val="1"/>
        </w:numPr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Крымского городского</w:t>
      </w:r>
    </w:p>
    <w:p w:rsidR="00094EF2" w:rsidRDefault="00FB3F56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ском поселен</w:t>
      </w:r>
      <w:r>
        <w:rPr>
          <w:sz w:val="28"/>
          <w:szCs w:val="28"/>
        </w:rPr>
        <w:t>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:rsidR="00094EF2" w:rsidRDefault="00FB3F56">
      <w:pPr>
        <w:pStyle w:val="20"/>
        <w:ind w:firstLine="851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решения возложить на председателя комиссии по вопросам ЖКХ, транспорту и связи Совета Крымског</w:t>
      </w:r>
      <w:r>
        <w:rPr>
          <w:b w:val="0"/>
        </w:rPr>
        <w:t xml:space="preserve">о городского поселения Крымского района В.И. Азарова и заместителя главы Крымского городского поселения Крымского района </w:t>
      </w:r>
      <w:proofErr w:type="spellStart"/>
      <w:r>
        <w:rPr>
          <w:b w:val="0"/>
        </w:rPr>
        <w:t>А.А.Смирнова</w:t>
      </w:r>
      <w:proofErr w:type="spellEnd"/>
      <w:r>
        <w:rPr>
          <w:b w:val="0"/>
        </w:rPr>
        <w:t>.</w:t>
      </w:r>
    </w:p>
    <w:p w:rsidR="00094EF2" w:rsidRDefault="00FB3F56">
      <w:pPr>
        <w:pStyle w:val="20"/>
        <w:ind w:firstLine="851"/>
        <w:jc w:val="both"/>
        <w:rPr>
          <w:color w:val="000000"/>
        </w:rPr>
      </w:pPr>
      <w:r>
        <w:rPr>
          <w:b w:val="0"/>
        </w:rPr>
        <w:t>5. Настоящее решение вступает в силу со дня его обнародования.</w:t>
      </w:r>
    </w:p>
    <w:p w:rsidR="00094EF2" w:rsidRDefault="00094EF2">
      <w:pPr>
        <w:pStyle w:val="consplusnonformat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094EF2" w:rsidRDefault="00094EF2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094EF2" w:rsidRDefault="00094EF2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094EF2" w:rsidRDefault="00FB3F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овета Крымского </w:t>
      </w:r>
    </w:p>
    <w:p w:rsidR="00094EF2" w:rsidRDefault="00FB3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 Кры</w:t>
      </w:r>
      <w:r>
        <w:rPr>
          <w:rFonts w:ascii="Times New Roman" w:eastAsia="Calibri" w:hAnsi="Times New Roman" w:cs="Times New Roman"/>
          <w:bCs/>
          <w:sz w:val="28"/>
          <w:szCs w:val="28"/>
        </w:rPr>
        <w:t>м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В.П. Исаченко</w:t>
      </w:r>
    </w:p>
    <w:p w:rsidR="00094EF2" w:rsidRDefault="00094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EF2" w:rsidRDefault="00094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EF2" w:rsidRDefault="00094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4EF2" w:rsidRDefault="00FB3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Крымского городского</w:t>
      </w:r>
    </w:p>
    <w:p w:rsidR="00094EF2" w:rsidRDefault="00FB3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Крымского района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Я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гов</w:t>
      </w:r>
      <w:proofErr w:type="spellEnd"/>
    </w:p>
    <w:p w:rsidR="00094EF2" w:rsidRDefault="00094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F2" w:rsidRDefault="00094EF2">
      <w:pPr>
        <w:jc w:val="center"/>
        <w:rPr>
          <w:sz w:val="28"/>
          <w:szCs w:val="28"/>
        </w:rPr>
      </w:pPr>
    </w:p>
    <w:p w:rsidR="00094EF2" w:rsidRDefault="00094EF2"/>
    <w:sectPr w:rsidR="00094EF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33"/>
    <w:multiLevelType w:val="multilevel"/>
    <w:tmpl w:val="E5FED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F53FF7"/>
    <w:multiLevelType w:val="multilevel"/>
    <w:tmpl w:val="4CA614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2"/>
    <w:rsid w:val="00094EF2"/>
    <w:rsid w:val="00F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38AD-DFBE-404D-849A-8628735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dc:description/>
  <cp:lastModifiedBy>Совет</cp:lastModifiedBy>
  <cp:revision>6</cp:revision>
  <cp:lastPrinted>2018-11-12T06:38:00Z</cp:lastPrinted>
  <dcterms:created xsi:type="dcterms:W3CDTF">2018-11-12T06:14:00Z</dcterms:created>
  <dcterms:modified xsi:type="dcterms:W3CDTF">2018-11-12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